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16" w:rsidRDefault="00500916" w:rsidP="00495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8CA" w:rsidRPr="005C7105" w:rsidRDefault="00E60ABB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10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161682" w:rsidRPr="005C710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8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55">
        <w:rPr>
          <w:rFonts w:ascii="Times New Roman" w:hAnsi="Times New Roman" w:cs="Times New Roman"/>
          <w:b/>
          <w:sz w:val="24"/>
          <w:szCs w:val="24"/>
        </w:rPr>
        <w:t>72</w:t>
      </w:r>
      <w:r w:rsidR="00492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452">
        <w:rPr>
          <w:rFonts w:ascii="Times New Roman" w:hAnsi="Times New Roman" w:cs="Times New Roman"/>
          <w:b/>
          <w:sz w:val="24"/>
          <w:szCs w:val="24"/>
        </w:rPr>
        <w:t>-202</w:t>
      </w:r>
      <w:r w:rsidR="00DD1D55">
        <w:rPr>
          <w:rFonts w:ascii="Times New Roman" w:hAnsi="Times New Roman" w:cs="Times New Roman"/>
          <w:b/>
          <w:sz w:val="24"/>
          <w:szCs w:val="24"/>
        </w:rPr>
        <w:t>4</w:t>
      </w:r>
    </w:p>
    <w:p w:rsidR="00500916" w:rsidRPr="005C7105" w:rsidRDefault="00500916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22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60ABB">
        <w:rPr>
          <w:rFonts w:ascii="Times New Roman" w:hAnsi="Times New Roman" w:cs="Times New Roman"/>
          <w:sz w:val="24"/>
          <w:szCs w:val="24"/>
        </w:rPr>
        <w:t xml:space="preserve">апрос </w:t>
      </w:r>
      <w:r w:rsidR="00F33F05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60ABB">
        <w:rPr>
          <w:rFonts w:ascii="Times New Roman" w:hAnsi="Times New Roman" w:cs="Times New Roman"/>
          <w:sz w:val="24"/>
          <w:szCs w:val="24"/>
        </w:rPr>
        <w:t>на поставку</w:t>
      </w:r>
      <w:r>
        <w:rPr>
          <w:rFonts w:ascii="Times New Roman" w:hAnsi="Times New Roman" w:cs="Times New Roman"/>
          <w:sz w:val="24"/>
          <w:szCs w:val="24"/>
        </w:rPr>
        <w:t xml:space="preserve"> бронзы оловя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ушках Г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14-97 </w:t>
      </w:r>
    </w:p>
    <w:p w:rsidR="00707522" w:rsidRPr="00EF15D1" w:rsidRDefault="00707522" w:rsidP="00707522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EF15D1">
        <w:rPr>
          <w:rFonts w:ascii="Times New Roman" w:hAnsi="Times New Roman" w:cs="Times New Roman"/>
          <w:sz w:val="24"/>
          <w:szCs w:val="24"/>
        </w:rPr>
        <w:t>в рамках ГОЗ</w:t>
      </w:r>
    </w:p>
    <w:p w:rsidR="00707522" w:rsidRPr="00EF15D1" w:rsidRDefault="00707522" w:rsidP="00707522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EF15D1">
        <w:rPr>
          <w:rFonts w:ascii="Times New Roman" w:hAnsi="Times New Roman" w:cs="Times New Roman"/>
          <w:sz w:val="24"/>
          <w:szCs w:val="24"/>
        </w:rPr>
        <w:t>для нужд ПАО «ЗВЕЗДА»</w:t>
      </w:r>
    </w:p>
    <w:p w:rsidR="003B300E" w:rsidRPr="005C7105" w:rsidRDefault="003B300E" w:rsidP="00E6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B39" w:rsidRPr="005C7105" w:rsidRDefault="00227B39" w:rsidP="00E6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32D" w:rsidRDefault="00D77743" w:rsidP="005E4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10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A91606" w:rsidRPr="005C71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432D" w:rsidRPr="00E60ABB">
        <w:rPr>
          <w:rFonts w:ascii="Times New Roman" w:hAnsi="Times New Roman" w:cs="Times New Roman"/>
          <w:sz w:val="24"/>
          <w:szCs w:val="24"/>
        </w:rPr>
        <w:t>поставк</w:t>
      </w:r>
      <w:r w:rsidR="005E432D">
        <w:rPr>
          <w:rFonts w:ascii="Times New Roman" w:hAnsi="Times New Roman" w:cs="Times New Roman"/>
          <w:sz w:val="24"/>
          <w:szCs w:val="24"/>
        </w:rPr>
        <w:t>а</w:t>
      </w:r>
      <w:r w:rsidR="005E432D" w:rsidRPr="00E60ABB">
        <w:rPr>
          <w:rFonts w:ascii="Times New Roman" w:hAnsi="Times New Roman" w:cs="Times New Roman"/>
          <w:sz w:val="24"/>
          <w:szCs w:val="24"/>
        </w:rPr>
        <w:t xml:space="preserve"> </w:t>
      </w:r>
      <w:r w:rsidR="005E432D">
        <w:rPr>
          <w:rFonts w:ascii="Times New Roman" w:hAnsi="Times New Roman" w:cs="Times New Roman"/>
          <w:sz w:val="24"/>
          <w:szCs w:val="24"/>
        </w:rPr>
        <w:t xml:space="preserve">бронзы оловянной (в чушках)  БрО3Ц8С4Н1 ГОСТ 614-97 </w:t>
      </w:r>
    </w:p>
    <w:p w:rsidR="00500916" w:rsidRPr="005C7105" w:rsidRDefault="00500916" w:rsidP="005E4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4400"/>
        <w:gridCol w:w="5528"/>
      </w:tblGrid>
      <w:tr w:rsidR="005C7105" w:rsidRPr="005C7105" w:rsidTr="00227741">
        <w:trPr>
          <w:trHeight w:val="918"/>
        </w:trPr>
        <w:tc>
          <w:tcPr>
            <w:tcW w:w="562" w:type="dxa"/>
            <w:vAlign w:val="center"/>
          </w:tcPr>
          <w:p w:rsidR="00E60ABB" w:rsidRPr="005C7105" w:rsidRDefault="007A6177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  </w:t>
            </w:r>
            <w:r w:rsidR="00F24330" w:rsidRPr="005C7105">
              <w:rPr>
                <w:rFonts w:ascii="Times New Roman" w:hAnsi="Times New Roman" w:cs="Times New Roman"/>
              </w:rPr>
              <w:t xml:space="preserve">          </w:t>
            </w:r>
            <w:r w:rsidR="00E60ABB" w:rsidRPr="005C7105">
              <w:rPr>
                <w:rFonts w:ascii="Times New Roman" w:hAnsi="Times New Roman" w:cs="Times New Roman"/>
              </w:rPr>
              <w:t xml:space="preserve"> </w:t>
            </w:r>
            <w:r w:rsidR="00F24330" w:rsidRPr="005C7105">
              <w:rPr>
                <w:rFonts w:ascii="Times New Roman" w:hAnsi="Times New Roman" w:cs="Times New Roman"/>
              </w:rPr>
              <w:t xml:space="preserve">               </w:t>
            </w:r>
            <w:r w:rsidR="002D4479" w:rsidRPr="005C7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vAlign w:val="center"/>
          </w:tcPr>
          <w:p w:rsidR="00E60ABB" w:rsidRPr="005C7105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Количество закупаемых товаров</w:t>
            </w:r>
            <w:r w:rsidR="002D4479" w:rsidRPr="005C7105">
              <w:rPr>
                <w:rFonts w:ascii="Times New Roman" w:hAnsi="Times New Roman" w:cs="Times New Roman"/>
              </w:rPr>
              <w:t>, перечень, объем работ (услуг)</w:t>
            </w:r>
          </w:p>
        </w:tc>
        <w:tc>
          <w:tcPr>
            <w:tcW w:w="5528" w:type="dxa"/>
            <w:vAlign w:val="center"/>
          </w:tcPr>
          <w:p w:rsidR="005C7105" w:rsidRDefault="005C7105" w:rsidP="00C9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E8" w:rsidRPr="005C7105" w:rsidRDefault="00707522" w:rsidP="0096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C75">
              <w:rPr>
                <w:rFonts w:ascii="Times New Roman" w:hAnsi="Times New Roman" w:cs="Times New Roman"/>
                <w:sz w:val="24"/>
                <w:szCs w:val="24"/>
              </w:rPr>
              <w:t>00 кг</w:t>
            </w:r>
          </w:p>
        </w:tc>
      </w:tr>
      <w:tr w:rsidR="005C7105" w:rsidRPr="005C7105" w:rsidTr="00672CF7">
        <w:trPr>
          <w:trHeight w:val="680"/>
        </w:trPr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Место поставки товаров (выполнение работ, оказание услуг)</w:t>
            </w:r>
          </w:p>
        </w:tc>
        <w:tc>
          <w:tcPr>
            <w:tcW w:w="5528" w:type="dxa"/>
            <w:vAlign w:val="center"/>
          </w:tcPr>
          <w:p w:rsidR="00E60ABB" w:rsidRPr="005C7105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</w:p>
          <w:p w:rsidR="00815BE8" w:rsidRPr="005C7105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192012, Санкт-Петербург, ул. Бабушкина, 123              (ПАО «ЗВЕЗДА)</w:t>
            </w:r>
          </w:p>
        </w:tc>
      </w:tr>
      <w:tr w:rsidR="005C7105" w:rsidRPr="005C7105" w:rsidTr="00672CF7">
        <w:trPr>
          <w:trHeight w:val="588"/>
        </w:trPr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vAlign w:val="center"/>
          </w:tcPr>
          <w:p w:rsidR="00E60ABB" w:rsidRPr="005C7105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Условия поставки товаров</w:t>
            </w:r>
            <w:r w:rsidR="002D4479" w:rsidRPr="005C7105">
              <w:rPr>
                <w:rFonts w:ascii="Times New Roman" w:hAnsi="Times New Roman" w:cs="Times New Roman"/>
              </w:rPr>
              <w:t xml:space="preserve"> (выполнения работ, оказание услуг)</w:t>
            </w:r>
          </w:p>
        </w:tc>
        <w:tc>
          <w:tcPr>
            <w:tcW w:w="5528" w:type="dxa"/>
            <w:vAlign w:val="center"/>
          </w:tcPr>
          <w:p w:rsidR="00E60ABB" w:rsidRPr="005C7105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С правом досрочной поставки.</w:t>
            </w:r>
          </w:p>
          <w:p w:rsidR="00815BE8" w:rsidRPr="005C7105" w:rsidRDefault="00815BE8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105" w:rsidRPr="005C7105" w:rsidTr="00672CF7"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5528" w:type="dxa"/>
            <w:vAlign w:val="center"/>
          </w:tcPr>
          <w:p w:rsidR="00E60ABB" w:rsidRPr="005C7105" w:rsidRDefault="006F2519" w:rsidP="00303746">
            <w:pPr>
              <w:jc w:val="both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Покупатель осуществляет 100% оплату за поставленный товар, в течение </w:t>
            </w:r>
            <w:r w:rsidR="00DD1D55">
              <w:rPr>
                <w:rFonts w:ascii="Times New Roman" w:hAnsi="Times New Roman" w:cs="Times New Roman"/>
              </w:rPr>
              <w:t xml:space="preserve">60 </w:t>
            </w:r>
            <w:r w:rsidRPr="005C7105">
              <w:rPr>
                <w:rFonts w:ascii="Times New Roman" w:hAnsi="Times New Roman" w:cs="Times New Roman"/>
              </w:rPr>
              <w:t>(</w:t>
            </w:r>
            <w:r w:rsidR="00DD1D55">
              <w:rPr>
                <w:rFonts w:ascii="Times New Roman" w:hAnsi="Times New Roman" w:cs="Times New Roman"/>
              </w:rPr>
              <w:t>шестидесяти</w:t>
            </w:r>
            <w:r w:rsidRPr="005C7105">
              <w:rPr>
                <w:rFonts w:ascii="Times New Roman" w:hAnsi="Times New Roman" w:cs="Times New Roman"/>
              </w:rPr>
              <w:t xml:space="preserve">) дней </w:t>
            </w:r>
            <w:proofErr w:type="gramStart"/>
            <w:r w:rsidRPr="005C7105">
              <w:rPr>
                <w:rFonts w:ascii="Times New Roman" w:hAnsi="Times New Roman" w:cs="Times New Roman"/>
              </w:rPr>
              <w:t>с</w:t>
            </w:r>
            <w:r w:rsidR="0030374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C7105">
              <w:rPr>
                <w:rFonts w:ascii="Times New Roman" w:hAnsi="Times New Roman" w:cs="Times New Roman"/>
              </w:rPr>
              <w:t>даты приемки</w:t>
            </w:r>
            <w:proofErr w:type="gramEnd"/>
            <w:r w:rsidRPr="005C7105">
              <w:rPr>
                <w:rFonts w:ascii="Times New Roman" w:hAnsi="Times New Roman" w:cs="Times New Roman"/>
              </w:rPr>
              <w:t xml:space="preserve"> товара ОТК Покупателя</w:t>
            </w:r>
            <w:r w:rsidR="008228D0">
              <w:rPr>
                <w:rFonts w:ascii="Times New Roman" w:hAnsi="Times New Roman" w:cs="Times New Roman"/>
              </w:rPr>
              <w:t xml:space="preserve">. </w:t>
            </w:r>
            <w:r w:rsidR="00161682" w:rsidRPr="005C7105">
              <w:rPr>
                <w:rFonts w:ascii="Times New Roman" w:hAnsi="Times New Roman" w:cs="Times New Roman"/>
              </w:rPr>
              <w:t>Взаиморасчеты производятся с использованием отдельных счетов, открытых в уполномоченном банке.</w:t>
            </w:r>
          </w:p>
        </w:tc>
      </w:tr>
      <w:tr w:rsidR="005C7105" w:rsidRPr="005C7105" w:rsidTr="00672CF7">
        <w:trPr>
          <w:trHeight w:val="436"/>
        </w:trPr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vAlign w:val="center"/>
          </w:tcPr>
          <w:p w:rsidR="00E60ABB" w:rsidRPr="005C7105" w:rsidRDefault="002D4479" w:rsidP="00AC5837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Срок поставки товаров</w:t>
            </w:r>
          </w:p>
        </w:tc>
        <w:tc>
          <w:tcPr>
            <w:tcW w:w="5528" w:type="dxa"/>
            <w:vAlign w:val="center"/>
          </w:tcPr>
          <w:p w:rsidR="00E60ABB" w:rsidRPr="005C7105" w:rsidRDefault="00DD1D55" w:rsidP="00DD1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C7105">
              <w:rPr>
                <w:rFonts w:ascii="Times New Roman" w:hAnsi="Times New Roman" w:cs="Times New Roman"/>
              </w:rPr>
              <w:t xml:space="preserve"> календарных дней с момента заключения договора</w:t>
            </w:r>
            <w:r w:rsidR="00CF77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105" w:rsidRPr="005C7105" w:rsidTr="00672CF7"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vAlign w:val="center"/>
          </w:tcPr>
          <w:p w:rsidR="00E60ABB" w:rsidRPr="005C7105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Общие требования к поставляемым </w:t>
            </w:r>
            <w:r w:rsidR="002D4479" w:rsidRPr="005C7105">
              <w:rPr>
                <w:rFonts w:ascii="Times New Roman" w:hAnsi="Times New Roman" w:cs="Times New Roman"/>
              </w:rPr>
              <w:t>товарам</w:t>
            </w:r>
            <w:r w:rsidR="00FE604A" w:rsidRPr="005C7105">
              <w:rPr>
                <w:rFonts w:ascii="Times New Roman" w:hAnsi="Times New Roman" w:cs="Times New Roman"/>
              </w:rPr>
              <w:t xml:space="preserve"> (выполняемым работам,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5C7105" w:rsidRDefault="00111B60" w:rsidP="00672CF7">
            <w:pPr>
              <w:jc w:val="both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Продукция поставляется с сертификатом качества завода производителя</w:t>
            </w:r>
            <w:r w:rsidR="00227741" w:rsidRPr="005C7105">
              <w:rPr>
                <w:rFonts w:ascii="Times New Roman" w:hAnsi="Times New Roman" w:cs="Times New Roman"/>
              </w:rPr>
              <w:t>.</w:t>
            </w:r>
          </w:p>
        </w:tc>
      </w:tr>
      <w:tr w:rsidR="005C7105" w:rsidRPr="005C7105" w:rsidTr="00672CF7">
        <w:tc>
          <w:tcPr>
            <w:tcW w:w="562" w:type="dxa"/>
            <w:vAlign w:val="center"/>
          </w:tcPr>
          <w:p w:rsidR="00E60ABB" w:rsidRPr="005C7105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vAlign w:val="center"/>
          </w:tcPr>
          <w:p w:rsidR="00E60ABB" w:rsidRPr="005C7105" w:rsidRDefault="00FE604A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="00F24330" w:rsidRPr="005C7105">
              <w:rPr>
                <w:rFonts w:ascii="Times New Roman" w:hAnsi="Times New Roman" w:cs="Times New Roman"/>
              </w:rPr>
              <w:t>товарам (</w:t>
            </w:r>
            <w:r w:rsidRPr="005C7105">
              <w:rPr>
                <w:rFonts w:ascii="Times New Roman" w:hAnsi="Times New Roman" w:cs="Times New Roman"/>
              </w:rPr>
              <w:t>выполняемым работам</w:t>
            </w:r>
            <w:r w:rsidR="00F24330" w:rsidRPr="005C7105">
              <w:rPr>
                <w:rFonts w:ascii="Times New Roman" w:hAnsi="Times New Roman" w:cs="Times New Roman"/>
              </w:rPr>
              <w:t>,</w:t>
            </w:r>
            <w:r w:rsidRPr="005C7105">
              <w:rPr>
                <w:rFonts w:ascii="Times New Roman" w:hAnsi="Times New Roman" w:cs="Times New Roman"/>
              </w:rPr>
              <w:t xml:space="preserve">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5C7105" w:rsidRDefault="00B13127" w:rsidP="00B175CA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Сертификат качества завода производителя</w:t>
            </w:r>
          </w:p>
        </w:tc>
      </w:tr>
      <w:tr w:rsidR="005C7105" w:rsidRPr="005C7105" w:rsidTr="00672CF7">
        <w:tc>
          <w:tcPr>
            <w:tcW w:w="562" w:type="dxa"/>
            <w:vAlign w:val="center"/>
          </w:tcPr>
          <w:p w:rsidR="006C5FC6" w:rsidRPr="005C7105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vAlign w:val="center"/>
          </w:tcPr>
          <w:p w:rsidR="006C5FC6" w:rsidRPr="005C7105" w:rsidRDefault="006C5FC6" w:rsidP="00225FE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Требования к безопасности к поставляемым товарам (</w:t>
            </w:r>
            <w:r w:rsidR="00225FEA" w:rsidRPr="005C7105">
              <w:rPr>
                <w:rFonts w:ascii="Times New Roman" w:hAnsi="Times New Roman" w:cs="Times New Roman"/>
              </w:rPr>
              <w:t>выполняемым работам, оказываемым услугам)</w:t>
            </w:r>
            <w:r w:rsidRPr="005C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C5FC6" w:rsidRPr="005C7105" w:rsidRDefault="00225FEA" w:rsidP="00227B39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Упаковка товара согласно ТУ/ГОСТ завода-изготовителя.</w:t>
            </w:r>
          </w:p>
        </w:tc>
      </w:tr>
      <w:tr w:rsidR="005C7105" w:rsidRPr="005C7105" w:rsidTr="00672CF7">
        <w:trPr>
          <w:trHeight w:val="959"/>
        </w:trPr>
        <w:tc>
          <w:tcPr>
            <w:tcW w:w="562" w:type="dxa"/>
            <w:vAlign w:val="center"/>
          </w:tcPr>
          <w:p w:rsidR="006C5FC6" w:rsidRPr="005C7105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vAlign w:val="center"/>
          </w:tcPr>
          <w:p w:rsidR="006C5FC6" w:rsidRPr="005C7105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Порядок приемки-сдачи поставляемых товаров (выполняемых работ, оказываемых услуг)</w:t>
            </w:r>
          </w:p>
        </w:tc>
        <w:tc>
          <w:tcPr>
            <w:tcW w:w="5528" w:type="dxa"/>
            <w:vAlign w:val="center"/>
          </w:tcPr>
          <w:p w:rsidR="006C5FC6" w:rsidRPr="005C7105" w:rsidRDefault="006C5FC6">
            <w:pPr>
              <w:rPr>
                <w:rFonts w:ascii="Times New Roman" w:hAnsi="Times New Roman" w:cs="Times New Roman"/>
              </w:rPr>
            </w:pPr>
          </w:p>
          <w:p w:rsidR="006C5FC6" w:rsidRPr="005C7105" w:rsidRDefault="00372EEA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Приемка ОТК </w:t>
            </w:r>
          </w:p>
          <w:p w:rsidR="006C5FC6" w:rsidRPr="005C7105" w:rsidRDefault="006C5FC6">
            <w:pPr>
              <w:rPr>
                <w:rFonts w:ascii="Times New Roman" w:hAnsi="Times New Roman" w:cs="Times New Roman"/>
              </w:rPr>
            </w:pPr>
          </w:p>
        </w:tc>
      </w:tr>
      <w:tr w:rsidR="005C7105" w:rsidRPr="005C7105" w:rsidTr="00672CF7">
        <w:trPr>
          <w:trHeight w:val="974"/>
        </w:trPr>
        <w:tc>
          <w:tcPr>
            <w:tcW w:w="562" w:type="dxa"/>
            <w:vAlign w:val="center"/>
          </w:tcPr>
          <w:p w:rsidR="006C5FC6" w:rsidRPr="005C7105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10</w:t>
            </w:r>
            <w:r w:rsidR="006C5FC6" w:rsidRPr="005C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6C5FC6" w:rsidRPr="005C7105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Требования к сроку и объему гарантии на поставляемые товары (выполняемые работы, оказываемые услуги)</w:t>
            </w:r>
          </w:p>
        </w:tc>
        <w:tc>
          <w:tcPr>
            <w:tcW w:w="5528" w:type="dxa"/>
            <w:vAlign w:val="center"/>
          </w:tcPr>
          <w:p w:rsidR="006C5FC6" w:rsidRPr="005C7105" w:rsidRDefault="00FB6291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Поставщик предоставляет гарантию на поставленный товар Покупателю в течение 24 месяцев с момента поставки.</w:t>
            </w:r>
          </w:p>
        </w:tc>
      </w:tr>
      <w:tr w:rsidR="005C7105" w:rsidRPr="005C7105" w:rsidTr="00672CF7">
        <w:trPr>
          <w:trHeight w:val="1116"/>
        </w:trPr>
        <w:tc>
          <w:tcPr>
            <w:tcW w:w="562" w:type="dxa"/>
            <w:vAlign w:val="center"/>
          </w:tcPr>
          <w:p w:rsidR="002D4479" w:rsidRPr="005C7105" w:rsidRDefault="002D4479" w:rsidP="00225FE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1</w:t>
            </w:r>
            <w:r w:rsidR="00225FEA" w:rsidRPr="005C7105">
              <w:rPr>
                <w:rFonts w:ascii="Times New Roman" w:hAnsi="Times New Roman" w:cs="Times New Roman"/>
              </w:rPr>
              <w:t>1</w:t>
            </w:r>
            <w:r w:rsidRPr="005C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2D4479" w:rsidRPr="005C7105" w:rsidRDefault="00A91606" w:rsidP="00C94243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Требования к участнику закупки.</w:t>
            </w:r>
            <w:r w:rsidRPr="005C7105">
              <w:t xml:space="preserve"> (</w:t>
            </w:r>
            <w:r w:rsidRPr="005C710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C710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5C7105">
              <w:rPr>
                <w:rFonts w:ascii="Times New Roman" w:hAnsi="Times New Roman" w:cs="Times New Roman"/>
              </w:rPr>
              <w:t xml:space="preserve"> с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)</w:t>
            </w:r>
          </w:p>
        </w:tc>
        <w:tc>
          <w:tcPr>
            <w:tcW w:w="5528" w:type="dxa"/>
            <w:vAlign w:val="center"/>
          </w:tcPr>
          <w:p w:rsidR="00F24330" w:rsidRPr="005C7105" w:rsidRDefault="00111B60" w:rsidP="00134F8C">
            <w:pPr>
              <w:rPr>
                <w:rFonts w:ascii="Times New Roman" w:hAnsi="Times New Roman" w:cs="Times New Roman"/>
              </w:rPr>
            </w:pPr>
            <w:proofErr w:type="gramStart"/>
            <w:r w:rsidRPr="005C7105">
              <w:rPr>
                <w:rFonts w:ascii="Times New Roman" w:hAnsi="Times New Roman" w:cs="Times New Roman"/>
              </w:rPr>
              <w:t>Участвовать в данной процедур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оответствующие требованиям</w:t>
            </w:r>
            <w:proofErr w:type="gramEnd"/>
            <w:r w:rsidRPr="005C710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C7105">
              <w:rPr>
                <w:rFonts w:ascii="Times New Roman" w:hAnsi="Times New Roman" w:cs="Times New Roman"/>
              </w:rPr>
              <w:t>установленным настоящей документацией.</w:t>
            </w:r>
            <w:proofErr w:type="gramEnd"/>
          </w:p>
        </w:tc>
      </w:tr>
      <w:tr w:rsidR="005C7105" w:rsidRPr="005C7105" w:rsidTr="00672CF7">
        <w:trPr>
          <w:trHeight w:val="1116"/>
        </w:trPr>
        <w:tc>
          <w:tcPr>
            <w:tcW w:w="562" w:type="dxa"/>
            <w:vAlign w:val="center"/>
          </w:tcPr>
          <w:p w:rsidR="00DC10CC" w:rsidRPr="005C7105" w:rsidRDefault="00DC10CC" w:rsidP="00A91606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1</w:t>
            </w:r>
            <w:r w:rsidR="00225FEA" w:rsidRPr="005C7105">
              <w:rPr>
                <w:rFonts w:ascii="Times New Roman" w:hAnsi="Times New Roman" w:cs="Times New Roman"/>
              </w:rPr>
              <w:t>2</w:t>
            </w:r>
            <w:r w:rsidRPr="005C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DC10CC" w:rsidRPr="005C7105" w:rsidRDefault="00A91606" w:rsidP="00A91606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Перечень документов обязательных к предоставлению участником закупки в составе заявки</w:t>
            </w:r>
          </w:p>
        </w:tc>
        <w:tc>
          <w:tcPr>
            <w:tcW w:w="5528" w:type="dxa"/>
            <w:vAlign w:val="center"/>
          </w:tcPr>
          <w:p w:rsidR="001F32D5" w:rsidRPr="005C7105" w:rsidRDefault="001F32D5" w:rsidP="001F32D5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1)Технико-коммерческое предложение с подписью и печатью</w:t>
            </w:r>
          </w:p>
          <w:p w:rsidR="001F32D5" w:rsidRPr="005C7105" w:rsidRDefault="001F32D5" w:rsidP="001F32D5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2)Заполненная Карта контрагента по форме ПАО «ЗВЕЗДА»</w:t>
            </w:r>
          </w:p>
          <w:p w:rsidR="001F32D5" w:rsidRPr="005C7105" w:rsidRDefault="001F32D5" w:rsidP="001F32D5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3)Гарантийное письмо на фирменном бланке предприятия, подтверждающее согласие изготовления и </w:t>
            </w:r>
            <w:r w:rsidRPr="005C7105">
              <w:rPr>
                <w:rFonts w:ascii="Times New Roman" w:hAnsi="Times New Roman" w:cs="Times New Roman"/>
              </w:rPr>
              <w:lastRenderedPageBreak/>
              <w:t>поставки товаров по данной процедуре на заявленных условиях.</w:t>
            </w:r>
          </w:p>
          <w:p w:rsidR="001F32D5" w:rsidRPr="005C7105" w:rsidRDefault="001F32D5" w:rsidP="001F32D5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4)Заполненный договор на поставку по форме ПАО «ЗВЕЗДА»</w:t>
            </w:r>
          </w:p>
          <w:p w:rsidR="00134F8C" w:rsidRPr="005C7105" w:rsidRDefault="00134F8C" w:rsidP="001F32D5">
            <w:pPr>
              <w:rPr>
                <w:rFonts w:ascii="Times New Roman" w:hAnsi="Times New Roman" w:cs="Times New Roman"/>
              </w:rPr>
            </w:pPr>
          </w:p>
        </w:tc>
      </w:tr>
    </w:tbl>
    <w:p w:rsidR="0061179D" w:rsidRPr="005C7105" w:rsidRDefault="0061179D" w:rsidP="00DA33F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FC2EB3" w:rsidRDefault="00FC2EB3" w:rsidP="00FC2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453" w:rsidRDefault="002D4479" w:rsidP="006B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105">
        <w:rPr>
          <w:rFonts w:ascii="Times New Roman" w:hAnsi="Times New Roman" w:cs="Times New Roman"/>
          <w:b/>
          <w:sz w:val="24"/>
          <w:szCs w:val="24"/>
        </w:rPr>
        <w:t>ЛОТ 1.</w:t>
      </w:r>
      <w:r w:rsidR="00A864EB" w:rsidRPr="005C7105">
        <w:rPr>
          <w:rFonts w:ascii="Times New Roman" w:hAnsi="Times New Roman" w:cs="Times New Roman"/>
          <w:sz w:val="24"/>
          <w:szCs w:val="24"/>
        </w:rPr>
        <w:t xml:space="preserve"> </w:t>
      </w:r>
      <w:r w:rsidR="00227741" w:rsidRPr="005C7105">
        <w:rPr>
          <w:rFonts w:ascii="Times New Roman" w:hAnsi="Times New Roman" w:cs="Times New Roman"/>
          <w:sz w:val="24"/>
          <w:szCs w:val="24"/>
        </w:rPr>
        <w:t xml:space="preserve"> </w:t>
      </w:r>
      <w:r w:rsidR="006B2453" w:rsidRPr="00E60ABB">
        <w:rPr>
          <w:rFonts w:ascii="Times New Roman" w:hAnsi="Times New Roman" w:cs="Times New Roman"/>
          <w:sz w:val="24"/>
          <w:szCs w:val="24"/>
        </w:rPr>
        <w:t>поставк</w:t>
      </w:r>
      <w:r w:rsidR="006B2453">
        <w:rPr>
          <w:rFonts w:ascii="Times New Roman" w:hAnsi="Times New Roman" w:cs="Times New Roman"/>
          <w:sz w:val="24"/>
          <w:szCs w:val="24"/>
        </w:rPr>
        <w:t>а</w:t>
      </w:r>
      <w:r w:rsidR="006B2453" w:rsidRPr="00E60ABB">
        <w:rPr>
          <w:rFonts w:ascii="Times New Roman" w:hAnsi="Times New Roman" w:cs="Times New Roman"/>
          <w:sz w:val="24"/>
          <w:szCs w:val="24"/>
        </w:rPr>
        <w:t xml:space="preserve"> </w:t>
      </w:r>
      <w:r w:rsidR="006B2453">
        <w:rPr>
          <w:rFonts w:ascii="Times New Roman" w:hAnsi="Times New Roman" w:cs="Times New Roman"/>
          <w:sz w:val="24"/>
          <w:szCs w:val="24"/>
        </w:rPr>
        <w:t>бронзы оловянной (в чушках)  БрО3Ц8С4Н1 ГОСТ 614-97</w:t>
      </w:r>
    </w:p>
    <w:p w:rsidR="00F80FB8" w:rsidRDefault="00F80FB8" w:rsidP="006B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992"/>
        <w:gridCol w:w="1559"/>
      </w:tblGrid>
      <w:tr w:rsidR="005C7105" w:rsidRPr="005C7105" w:rsidTr="00372EEA">
        <w:tc>
          <w:tcPr>
            <w:tcW w:w="562" w:type="dxa"/>
            <w:vAlign w:val="center"/>
          </w:tcPr>
          <w:p w:rsidR="005342E8" w:rsidRPr="005C7105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105">
              <w:rPr>
                <w:rFonts w:ascii="Times New Roman" w:hAnsi="Times New Roman" w:cs="Times New Roman"/>
              </w:rPr>
              <w:t>п</w:t>
            </w:r>
            <w:proofErr w:type="gramEnd"/>
            <w:r w:rsidRPr="005C71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7" w:type="dxa"/>
            <w:vAlign w:val="center"/>
          </w:tcPr>
          <w:p w:rsidR="005342E8" w:rsidRPr="005C7105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Наименование товара, работ или услуг</w:t>
            </w:r>
          </w:p>
        </w:tc>
        <w:tc>
          <w:tcPr>
            <w:tcW w:w="992" w:type="dxa"/>
            <w:vAlign w:val="center"/>
          </w:tcPr>
          <w:p w:rsidR="005342E8" w:rsidRPr="005C7105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5342E8" w:rsidRPr="005C7105" w:rsidRDefault="005342E8" w:rsidP="0016573A">
            <w:pPr>
              <w:jc w:val="center"/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>Кол-во единиц</w:t>
            </w:r>
          </w:p>
        </w:tc>
      </w:tr>
      <w:tr w:rsidR="0088603B" w:rsidRPr="005C7105" w:rsidTr="00372EEA">
        <w:tc>
          <w:tcPr>
            <w:tcW w:w="562" w:type="dxa"/>
            <w:vAlign w:val="center"/>
          </w:tcPr>
          <w:p w:rsidR="0088603B" w:rsidRPr="005C7105" w:rsidRDefault="0088603B" w:rsidP="00535950">
            <w:pPr>
              <w:rPr>
                <w:rFonts w:ascii="Times New Roman" w:hAnsi="Times New Roman" w:cs="Times New Roman"/>
              </w:rPr>
            </w:pPr>
            <w:r w:rsidRPr="005C7105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4967" w:type="dxa"/>
          </w:tcPr>
          <w:p w:rsidR="0088603B" w:rsidRDefault="0088603B" w:rsidP="00504177">
            <w:pPr>
              <w:rPr>
                <w:rFonts w:ascii="Times New Roman" w:hAnsi="Times New Roman" w:cs="Times New Roman"/>
              </w:rPr>
            </w:pPr>
          </w:p>
          <w:p w:rsidR="0088603B" w:rsidRDefault="0088603B" w:rsidP="0050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3Ц8С4Н1 (чушка) ГОСТ 614-97</w:t>
            </w:r>
          </w:p>
          <w:p w:rsidR="0088603B" w:rsidRPr="00C31E47" w:rsidRDefault="0088603B" w:rsidP="00504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8603B" w:rsidRDefault="0088603B" w:rsidP="0050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vAlign w:val="center"/>
          </w:tcPr>
          <w:p w:rsidR="0088603B" w:rsidRDefault="0088603B" w:rsidP="0096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24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900BBC" w:rsidRPr="005C7105" w:rsidRDefault="00900BBC" w:rsidP="0090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37" w:rsidRPr="005C7105" w:rsidRDefault="00AC5837" w:rsidP="00AC583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C2A44" w:rsidRPr="005C7105" w:rsidRDefault="00DC2A44" w:rsidP="00AC583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DC2A44" w:rsidRPr="005C7105" w:rsidSect="00662E12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B7" w:rsidRDefault="00BA11B7" w:rsidP="00853213">
      <w:pPr>
        <w:spacing w:after="0" w:line="240" w:lineRule="auto"/>
      </w:pPr>
      <w:r>
        <w:separator/>
      </w:r>
    </w:p>
  </w:endnote>
  <w:endnote w:type="continuationSeparator" w:id="0">
    <w:p w:rsidR="00BA11B7" w:rsidRDefault="00BA11B7" w:rsidP="0085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B7" w:rsidRDefault="00BA11B7" w:rsidP="00853213">
      <w:pPr>
        <w:spacing w:after="0" w:line="240" w:lineRule="auto"/>
      </w:pPr>
      <w:r>
        <w:separator/>
      </w:r>
    </w:p>
  </w:footnote>
  <w:footnote w:type="continuationSeparator" w:id="0">
    <w:p w:rsidR="00BA11B7" w:rsidRDefault="00BA11B7" w:rsidP="0085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57E8"/>
    <w:multiLevelType w:val="multilevel"/>
    <w:tmpl w:val="2F70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B"/>
    <w:rsid w:val="000C7D4B"/>
    <w:rsid w:val="000F51A6"/>
    <w:rsid w:val="00111B60"/>
    <w:rsid w:val="00134F8C"/>
    <w:rsid w:val="00161682"/>
    <w:rsid w:val="0016573A"/>
    <w:rsid w:val="00180520"/>
    <w:rsid w:val="001B526D"/>
    <w:rsid w:val="001C16C4"/>
    <w:rsid w:val="001E7259"/>
    <w:rsid w:val="001F32D5"/>
    <w:rsid w:val="00201C81"/>
    <w:rsid w:val="00202BC7"/>
    <w:rsid w:val="00225FEA"/>
    <w:rsid w:val="00227741"/>
    <w:rsid w:val="00227B39"/>
    <w:rsid w:val="00241CAD"/>
    <w:rsid w:val="0025065D"/>
    <w:rsid w:val="00252A50"/>
    <w:rsid w:val="002C0206"/>
    <w:rsid w:val="002D4479"/>
    <w:rsid w:val="002E3EB4"/>
    <w:rsid w:val="00303746"/>
    <w:rsid w:val="00335160"/>
    <w:rsid w:val="00356AE1"/>
    <w:rsid w:val="00361892"/>
    <w:rsid w:val="00362994"/>
    <w:rsid w:val="003631B0"/>
    <w:rsid w:val="0036434A"/>
    <w:rsid w:val="00372EEA"/>
    <w:rsid w:val="003746C3"/>
    <w:rsid w:val="0038272B"/>
    <w:rsid w:val="003B300E"/>
    <w:rsid w:val="003D6DC0"/>
    <w:rsid w:val="00417105"/>
    <w:rsid w:val="00440030"/>
    <w:rsid w:val="00466826"/>
    <w:rsid w:val="004675E3"/>
    <w:rsid w:val="00492181"/>
    <w:rsid w:val="004921C0"/>
    <w:rsid w:val="00495EB2"/>
    <w:rsid w:val="004B0E2A"/>
    <w:rsid w:val="004D0171"/>
    <w:rsid w:val="004E4C8B"/>
    <w:rsid w:val="004E50A6"/>
    <w:rsid w:val="00500916"/>
    <w:rsid w:val="00517411"/>
    <w:rsid w:val="005342E8"/>
    <w:rsid w:val="00535950"/>
    <w:rsid w:val="0055790F"/>
    <w:rsid w:val="00570C6D"/>
    <w:rsid w:val="0057253C"/>
    <w:rsid w:val="005C1716"/>
    <w:rsid w:val="005C6A3F"/>
    <w:rsid w:val="005C7105"/>
    <w:rsid w:val="005E432D"/>
    <w:rsid w:val="00610FE8"/>
    <w:rsid w:val="0061179D"/>
    <w:rsid w:val="00662E12"/>
    <w:rsid w:val="006651CC"/>
    <w:rsid w:val="00672CF7"/>
    <w:rsid w:val="00675FCD"/>
    <w:rsid w:val="006913F1"/>
    <w:rsid w:val="00695C75"/>
    <w:rsid w:val="006B2453"/>
    <w:rsid w:val="006C5FC6"/>
    <w:rsid w:val="006E2F15"/>
    <w:rsid w:val="006F2519"/>
    <w:rsid w:val="00705EAD"/>
    <w:rsid w:val="00707522"/>
    <w:rsid w:val="00735BCC"/>
    <w:rsid w:val="00736A73"/>
    <w:rsid w:val="007A6177"/>
    <w:rsid w:val="007C4F97"/>
    <w:rsid w:val="007F0FBF"/>
    <w:rsid w:val="007F7D95"/>
    <w:rsid w:val="00803C26"/>
    <w:rsid w:val="00815BE8"/>
    <w:rsid w:val="008228D0"/>
    <w:rsid w:val="00824694"/>
    <w:rsid w:val="0083155A"/>
    <w:rsid w:val="00845E3C"/>
    <w:rsid w:val="00853213"/>
    <w:rsid w:val="00880B95"/>
    <w:rsid w:val="0088603B"/>
    <w:rsid w:val="00900BBC"/>
    <w:rsid w:val="0090631F"/>
    <w:rsid w:val="00911165"/>
    <w:rsid w:val="009318A0"/>
    <w:rsid w:val="0096246D"/>
    <w:rsid w:val="009B7336"/>
    <w:rsid w:val="009C1AC7"/>
    <w:rsid w:val="009E6562"/>
    <w:rsid w:val="009F5732"/>
    <w:rsid w:val="009F5B12"/>
    <w:rsid w:val="00A02452"/>
    <w:rsid w:val="00A06F14"/>
    <w:rsid w:val="00A250CC"/>
    <w:rsid w:val="00A675DA"/>
    <w:rsid w:val="00A864EB"/>
    <w:rsid w:val="00A87B02"/>
    <w:rsid w:val="00A91606"/>
    <w:rsid w:val="00AC5837"/>
    <w:rsid w:val="00B13127"/>
    <w:rsid w:val="00B175CA"/>
    <w:rsid w:val="00B375EC"/>
    <w:rsid w:val="00B4554D"/>
    <w:rsid w:val="00B74D3B"/>
    <w:rsid w:val="00B76BC9"/>
    <w:rsid w:val="00BA11B7"/>
    <w:rsid w:val="00BE00CA"/>
    <w:rsid w:val="00C2635A"/>
    <w:rsid w:val="00C80A79"/>
    <w:rsid w:val="00C94243"/>
    <w:rsid w:val="00C94484"/>
    <w:rsid w:val="00CE5065"/>
    <w:rsid w:val="00CF1031"/>
    <w:rsid w:val="00CF77DD"/>
    <w:rsid w:val="00D01C8F"/>
    <w:rsid w:val="00D10526"/>
    <w:rsid w:val="00D14D74"/>
    <w:rsid w:val="00D317F9"/>
    <w:rsid w:val="00D7742E"/>
    <w:rsid w:val="00D77743"/>
    <w:rsid w:val="00DA33FA"/>
    <w:rsid w:val="00DA5B24"/>
    <w:rsid w:val="00DB7600"/>
    <w:rsid w:val="00DC10CC"/>
    <w:rsid w:val="00DC2A44"/>
    <w:rsid w:val="00DD1D55"/>
    <w:rsid w:val="00DD7707"/>
    <w:rsid w:val="00DD789C"/>
    <w:rsid w:val="00E00AD7"/>
    <w:rsid w:val="00E01531"/>
    <w:rsid w:val="00E22142"/>
    <w:rsid w:val="00E264BE"/>
    <w:rsid w:val="00E40A44"/>
    <w:rsid w:val="00E45996"/>
    <w:rsid w:val="00E60ABB"/>
    <w:rsid w:val="00E60CC5"/>
    <w:rsid w:val="00E60D6B"/>
    <w:rsid w:val="00E928CA"/>
    <w:rsid w:val="00EB2D40"/>
    <w:rsid w:val="00EF1902"/>
    <w:rsid w:val="00F000D0"/>
    <w:rsid w:val="00F24330"/>
    <w:rsid w:val="00F33F05"/>
    <w:rsid w:val="00F64B99"/>
    <w:rsid w:val="00F80FB8"/>
    <w:rsid w:val="00FA0446"/>
    <w:rsid w:val="00FA07DC"/>
    <w:rsid w:val="00FB6291"/>
    <w:rsid w:val="00FC2EB3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DDDE-8C41-41B2-9832-D858F2C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о Алексей Викторович</dc:creator>
  <cp:lastModifiedBy>Николаева Татьяна Ивановна</cp:lastModifiedBy>
  <cp:revision>42</cp:revision>
  <cp:lastPrinted>2017-04-04T04:47:00Z</cp:lastPrinted>
  <dcterms:created xsi:type="dcterms:W3CDTF">2020-10-09T07:07:00Z</dcterms:created>
  <dcterms:modified xsi:type="dcterms:W3CDTF">2024-06-03T11:36:00Z</dcterms:modified>
</cp:coreProperties>
</file>